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F975BA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EA0A88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A47BBC" w:rsidTr="00EA0A88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4,6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1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4</w:t>
            </w: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49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496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49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335461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3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970</w:t>
            </w: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539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5433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69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</w:tr>
      <w:tr w:rsidR="0041470E" w:rsidRPr="00F33EBC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B06F0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2B48D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24F6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6C4D7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D64D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30</w:t>
            </w:r>
          </w:p>
        </w:tc>
      </w:tr>
      <w:tr w:rsidR="0041470E" w:rsidRPr="00F33EBC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674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747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15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F33EBC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5630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77,67</w:t>
            </w:r>
          </w:p>
        </w:tc>
      </w:tr>
      <w:tr w:rsidR="0041470E" w:rsidRPr="00F33EBC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8213,11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049,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8553,3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8648,5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6</w:t>
            </w:r>
          </w:p>
        </w:tc>
      </w:tr>
      <w:tr w:rsidR="0041470E" w:rsidRPr="00F33EBC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6</w:t>
            </w:r>
          </w:p>
        </w:tc>
      </w:tr>
      <w:tr w:rsidR="0041470E" w:rsidRPr="00F33EBC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11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,1</w:t>
            </w:r>
          </w:p>
        </w:tc>
      </w:tr>
      <w:tr w:rsidR="0041470E" w:rsidRPr="00F33EBC" w:rsidTr="00EA0A88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6617A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070B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C9626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40A1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C27C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9201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02342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70E" w:rsidRPr="00902801" w:rsidRDefault="0041470E" w:rsidP="004147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F975BA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EA0A88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EA0A8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AA7E83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0</w:t>
            </w: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AA7E83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AA7E83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7</w:t>
            </w: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:rsidR="00F33EBC" w:rsidRPr="00F33EBC" w:rsidRDefault="00AA7E83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AA7E83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1,3</w:t>
            </w: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AA7E83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żywca wieprzowego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595282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AA7E83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,0</w:t>
            </w: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9D33B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,7</w:t>
            </w: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334C1" w:rsidP="00040A14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9D33B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7047EF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EA0A88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5,1</w:t>
            </w: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7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7</w:t>
            </w:r>
          </w:p>
        </w:tc>
      </w:tr>
      <w:tr w:rsidR="00F33EBC" w:rsidRPr="00F33EBC" w:rsidTr="00EA0A8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F975BA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EA0A88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2E023E" w:rsidRPr="00A47BBC" w:rsidTr="00EA0A88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78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58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3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1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6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9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05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EC7D9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854</w:t>
            </w: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12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7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49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266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21AB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65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21AB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33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021AB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3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7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</w:t>
            </w:r>
            <w:r w:rsidR="002A7CA8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</w:t>
            </w:r>
            <w:r w:rsidR="002A7CA8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728F9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  <w:r w:rsidR="00EC7D95">
              <w:rPr>
                <w:rFonts w:ascii="Fira Sans" w:hAnsi="Fira Sans"/>
                <w:sz w:val="15"/>
                <w:szCs w:val="15"/>
              </w:rPr>
              <w:t>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EC7D9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,7</w:t>
            </w: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E71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3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</w:t>
            </w:r>
            <w:r w:rsidR="00585063">
              <w:rPr>
                <w:rFonts w:ascii="Fira Sans SemiBold" w:hAnsi="Fira Sans SemiBold"/>
                <w:sz w:val="15"/>
                <w:szCs w:val="15"/>
              </w:rPr>
              <w:t>,9</w:t>
            </w:r>
            <w:r>
              <w:rPr>
                <w:rFonts w:ascii="Fira Sans SemiBold" w:hAnsi="Fira Sans SemiBold"/>
                <w:sz w:val="15"/>
                <w:szCs w:val="15"/>
              </w:rPr>
              <w:t>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021AB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</w:t>
            </w:r>
            <w:r w:rsidR="00021ABF">
              <w:rPr>
                <w:rFonts w:ascii="Fira Sans SemiBold" w:hAnsi="Fira Sans SemiBold"/>
                <w:sz w:val="15"/>
                <w:szCs w:val="15"/>
              </w:rPr>
              <w:t>3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77565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  <w:r w:rsidR="00021ABF">
              <w:rPr>
                <w:rFonts w:ascii="Fira Sans SemiBold" w:hAnsi="Fira Sans SemiBold"/>
                <w:sz w:val="15"/>
                <w:szCs w:val="15"/>
              </w:rPr>
              <w:t>9,4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021AB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7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3</w:t>
            </w: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0F6C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E3D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2C7E13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0F6C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E3D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2C7E13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820F35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CB777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1A195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7047E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B777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195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7047E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24471,6</w:t>
            </w: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8C041B" w:rsidP="008C041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041B">
              <w:rPr>
                <w:rFonts w:ascii="Fira Sans SemiBold" w:hAnsi="Fira Sans SemiBold"/>
                <w:sz w:val="15"/>
                <w:szCs w:val="15"/>
              </w:rPr>
              <w:t>4897</w:t>
            </w:r>
            <w:r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8C45F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45FE">
              <w:rPr>
                <w:rFonts w:ascii="Fira Sans SemiBold" w:hAnsi="Fira Sans SemiBold"/>
                <w:sz w:val="15"/>
                <w:szCs w:val="15"/>
              </w:rPr>
              <w:t>1049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1A195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7047E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109,0</w:t>
            </w: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8C45F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1A195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7047EF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1419</w:t>
            </w: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4488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1299D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44996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03381B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4512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299</w:t>
            </w: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578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1299D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5804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2E023E" w:rsidRPr="002E023E" w:rsidRDefault="0003381B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581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11</w:t>
            </w:r>
          </w:p>
        </w:tc>
      </w:tr>
      <w:tr w:rsidR="002E023E" w:rsidRPr="002E023E" w:rsidTr="00EA0A8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71B1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1299D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726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03381B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72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820F3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2A7023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F975BA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2E023E" w:rsidRPr="00CF2366" w:rsidRDefault="002E023E" w:rsidP="007047EF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7047EF">
              <w:rPr>
                <w:rFonts w:ascii="Fira Sans" w:hAnsi="Fira Sans"/>
                <w:sz w:val="15"/>
                <w:szCs w:val="15"/>
                <w:lang w:val="pl-PL"/>
              </w:rPr>
              <w:t>sierpnia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F94D4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F94D49">
              <w:rPr>
                <w:rFonts w:ascii="Fira Sans" w:hAnsi="Fira Sans"/>
                <w:sz w:val="15"/>
                <w:szCs w:val="15"/>
              </w:rPr>
              <w:br/>
            </w:r>
            <w:r w:rsidR="00BC4056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932AC0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54698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2845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50079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45756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2494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0438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350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667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Tahoma"/>
                <w:sz w:val="15"/>
                <w:szCs w:val="15"/>
              </w:rPr>
            </w:pPr>
            <w:r w:rsidRPr="00932AC0">
              <w:rPr>
                <w:rFonts w:ascii="Fira Sans SemiBold" w:hAnsi="Fira Sans SemiBold" w:cs="Tahoma"/>
                <w:sz w:val="15"/>
                <w:szCs w:val="15"/>
              </w:rPr>
              <w:t>451219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Tahoma"/>
                <w:sz w:val="15"/>
                <w:szCs w:val="15"/>
              </w:rPr>
            </w:pPr>
            <w:r w:rsidRPr="00932AC0">
              <w:rPr>
                <w:rFonts w:ascii="Fira Sans SemiBold" w:hAnsi="Fira Sans SemiBold" w:cs="Tahoma"/>
                <w:sz w:val="15"/>
                <w:szCs w:val="15"/>
              </w:rPr>
              <w:t>58199</w:t>
            </w:r>
          </w:p>
        </w:tc>
      </w:tr>
      <w:tr w:rsidR="00932AC0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11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56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01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94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52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2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6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5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Tahoma"/>
                <w:sz w:val="15"/>
                <w:szCs w:val="15"/>
              </w:rPr>
            </w:pPr>
            <w:r w:rsidRPr="00932AC0">
              <w:rPr>
                <w:rFonts w:ascii="Fira Sans SemiBold" w:hAnsi="Fira Sans SemiBold" w:cs="Tahoma"/>
                <w:sz w:val="15"/>
                <w:szCs w:val="15"/>
              </w:rPr>
              <w:t>754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Tahoma"/>
                <w:sz w:val="15"/>
                <w:szCs w:val="15"/>
              </w:rPr>
            </w:pPr>
            <w:r w:rsidRPr="00932AC0">
              <w:rPr>
                <w:rFonts w:ascii="Fira Sans SemiBold" w:hAnsi="Fira Sans SemiBold" w:cs="Tahoma"/>
                <w:sz w:val="15"/>
                <w:szCs w:val="15"/>
              </w:rPr>
              <w:t>4634</w:t>
            </w:r>
          </w:p>
        </w:tc>
      </w:tr>
      <w:tr w:rsidR="002E023E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32AC0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90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6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70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3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071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723</w:t>
            </w:r>
          </w:p>
        </w:tc>
      </w:tr>
      <w:tr w:rsidR="00932AC0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5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44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31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0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7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57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360</w:t>
            </w:r>
          </w:p>
        </w:tc>
      </w:tr>
      <w:tr w:rsidR="00932AC0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0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3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7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70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3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497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98</w:t>
            </w:r>
          </w:p>
        </w:tc>
      </w:tr>
      <w:tr w:rsidR="00932AC0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5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7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4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34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9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9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240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594</w:t>
            </w:r>
          </w:p>
        </w:tc>
      </w:tr>
      <w:tr w:rsidR="00932AC0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0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90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9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7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9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708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354</w:t>
            </w:r>
          </w:p>
        </w:tc>
      </w:tr>
      <w:tr w:rsidR="00932AC0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04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5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53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221</w:t>
            </w:r>
          </w:p>
        </w:tc>
      </w:tr>
      <w:tr w:rsidR="00932AC0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3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1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1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969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705</w:t>
            </w:r>
          </w:p>
        </w:tc>
      </w:tr>
      <w:tr w:rsidR="00932AC0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6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49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38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3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57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250</w:t>
            </w:r>
          </w:p>
        </w:tc>
      </w:tr>
      <w:tr w:rsidR="00932AC0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24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1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0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9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37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229</w:t>
            </w:r>
          </w:p>
        </w:tc>
      </w:tr>
      <w:tr w:rsidR="00932AC0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95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54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85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82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44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09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5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4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Tahoma"/>
                <w:sz w:val="15"/>
                <w:szCs w:val="15"/>
              </w:rPr>
            </w:pPr>
            <w:r w:rsidRPr="00932AC0">
              <w:rPr>
                <w:rFonts w:ascii="Fira Sans SemiBold" w:hAnsi="Fira Sans SemiBold" w:cs="Tahoma"/>
                <w:sz w:val="15"/>
                <w:szCs w:val="15"/>
              </w:rPr>
              <w:t>510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Tahoma"/>
                <w:sz w:val="15"/>
                <w:szCs w:val="15"/>
              </w:rPr>
            </w:pPr>
            <w:r w:rsidRPr="00932AC0">
              <w:rPr>
                <w:rFonts w:ascii="Fira Sans SemiBold" w:hAnsi="Fira Sans SemiBold" w:cs="Tahoma"/>
                <w:sz w:val="15"/>
                <w:szCs w:val="15"/>
              </w:rPr>
              <w:t>4020</w:t>
            </w:r>
          </w:p>
        </w:tc>
      </w:tr>
      <w:tr w:rsidR="002E023E" w:rsidRPr="00484FD7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32AC0" w:rsidRPr="00484FD7" w:rsidTr="00383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7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1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6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59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8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2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3837D2">
              <w:rPr>
                <w:rFonts w:ascii="Fira Sans" w:hAnsi="Fira Sans" w:cs="Tahoma"/>
                <w:sz w:val="15"/>
                <w:szCs w:val="15"/>
              </w:rPr>
              <w:t>89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3837D2">
              <w:rPr>
                <w:rFonts w:ascii="Fira Sans" w:hAnsi="Fira Sans" w:cs="Tahoma"/>
                <w:sz w:val="15"/>
                <w:szCs w:val="15"/>
              </w:rPr>
              <w:t>561</w:t>
            </w:r>
          </w:p>
        </w:tc>
      </w:tr>
      <w:tr w:rsidR="00932AC0" w:rsidRPr="00484FD7" w:rsidTr="00383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2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7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1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06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6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3837D2">
              <w:rPr>
                <w:rFonts w:ascii="Fira Sans" w:hAnsi="Fira Sans" w:cs="Tahoma"/>
                <w:sz w:val="15"/>
                <w:szCs w:val="15"/>
              </w:rPr>
              <w:t>36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3837D2">
              <w:rPr>
                <w:rFonts w:ascii="Fira Sans" w:hAnsi="Fira Sans" w:cs="Tahoma"/>
                <w:sz w:val="15"/>
                <w:szCs w:val="15"/>
              </w:rPr>
              <w:t>154</w:t>
            </w:r>
          </w:p>
        </w:tc>
      </w:tr>
      <w:tr w:rsidR="00932AC0" w:rsidRPr="00484FD7" w:rsidTr="00383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5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8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3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30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8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7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20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3837D2">
              <w:rPr>
                <w:rFonts w:ascii="Fira Sans" w:hAnsi="Fira Sans" w:cs="Tahoma"/>
                <w:sz w:val="15"/>
                <w:szCs w:val="15"/>
              </w:rPr>
              <w:t>644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3837D2">
              <w:rPr>
                <w:rFonts w:ascii="Fira Sans" w:hAnsi="Fira Sans" w:cs="Tahoma"/>
                <w:sz w:val="15"/>
                <w:szCs w:val="15"/>
              </w:rPr>
              <w:t>448</w:t>
            </w:r>
          </w:p>
        </w:tc>
      </w:tr>
      <w:tr w:rsidR="00932AC0" w:rsidRPr="00484FD7" w:rsidTr="00383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34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8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2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13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4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2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3837D2">
              <w:rPr>
                <w:rFonts w:ascii="Fira Sans" w:hAnsi="Fira Sans" w:cs="Tahoma"/>
                <w:sz w:val="15"/>
                <w:szCs w:val="15"/>
              </w:rPr>
              <w:t>1154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3837D2">
              <w:rPr>
                <w:rFonts w:ascii="Fira Sans" w:hAnsi="Fira Sans" w:cs="Tahoma"/>
                <w:sz w:val="15"/>
                <w:szCs w:val="15"/>
              </w:rPr>
              <w:t>895</w:t>
            </w:r>
          </w:p>
        </w:tc>
      </w:tr>
      <w:tr w:rsidR="00932AC0" w:rsidRPr="00484FD7" w:rsidTr="00383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51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8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3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3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7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3837D2">
              <w:rPr>
                <w:rFonts w:ascii="Fira Sans" w:hAnsi="Fira Sans" w:cs="Tahoma"/>
                <w:sz w:val="15"/>
                <w:szCs w:val="15"/>
              </w:rPr>
              <w:t>54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3837D2">
              <w:rPr>
                <w:rFonts w:ascii="Fira Sans" w:hAnsi="Fira Sans" w:cs="Tahoma"/>
                <w:sz w:val="15"/>
                <w:szCs w:val="15"/>
              </w:rPr>
              <w:t>332</w:t>
            </w:r>
          </w:p>
        </w:tc>
      </w:tr>
      <w:tr w:rsidR="00932AC0" w:rsidRPr="00484FD7" w:rsidTr="00383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20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0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88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17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9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2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3837D2">
              <w:rPr>
                <w:rFonts w:ascii="Fira Sans" w:hAnsi="Fira Sans" w:cs="Calibri"/>
                <w:sz w:val="15"/>
                <w:szCs w:val="15"/>
              </w:rPr>
              <w:t>2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3837D2">
              <w:rPr>
                <w:rFonts w:ascii="Fira Sans" w:hAnsi="Fira Sans" w:cs="Tahoma"/>
                <w:sz w:val="15"/>
                <w:szCs w:val="15"/>
              </w:rPr>
              <w:t>150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3837D2" w:rsidRDefault="00932AC0" w:rsidP="003837D2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3837D2">
              <w:rPr>
                <w:rFonts w:ascii="Fira Sans" w:hAnsi="Fira Sans" w:cs="Tahoma"/>
                <w:sz w:val="15"/>
                <w:szCs w:val="15"/>
              </w:rPr>
              <w:t>1630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F975BA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2E023E" w:rsidRPr="00CF2366" w:rsidRDefault="002E023E" w:rsidP="000C27C1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7047EF">
              <w:rPr>
                <w:rFonts w:ascii="Fira Sans" w:hAnsi="Fira Sans"/>
                <w:sz w:val="15"/>
                <w:szCs w:val="15"/>
                <w:lang w:val="pl-PL"/>
              </w:rPr>
              <w:t>sierpnia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F94D49" w:rsidP="00BC4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5837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802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4598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2973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721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7,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831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48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21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Tahoma"/>
                <w:sz w:val="15"/>
                <w:szCs w:val="15"/>
              </w:rPr>
            </w:pPr>
            <w:r w:rsidRPr="00932AC0">
              <w:rPr>
                <w:rFonts w:ascii="Fira Sans SemiBold" w:hAnsi="Fira Sans SemiBold" w:cs="Tahoma"/>
                <w:sz w:val="15"/>
                <w:szCs w:val="15"/>
              </w:rPr>
              <w:t>82792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Tahoma"/>
                <w:sz w:val="15"/>
                <w:szCs w:val="15"/>
              </w:rPr>
            </w:pPr>
            <w:r w:rsidRPr="00932AC0">
              <w:rPr>
                <w:rFonts w:ascii="Fira Sans SemiBold" w:hAnsi="Fira Sans SemiBold" w:cs="Tahoma"/>
                <w:sz w:val="15"/>
                <w:szCs w:val="15"/>
              </w:rPr>
              <w:t>5067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68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6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3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2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22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765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51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6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04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56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30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2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999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021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35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8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327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8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4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212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716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3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7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2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1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73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323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9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9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7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5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0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76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398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78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9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6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4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428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844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15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60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050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966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55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38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6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22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Tahoma"/>
                <w:sz w:val="15"/>
                <w:szCs w:val="15"/>
              </w:rPr>
            </w:pPr>
            <w:r w:rsidRPr="00932AC0">
              <w:rPr>
                <w:rFonts w:ascii="Fira Sans SemiBold" w:hAnsi="Fira Sans SemiBold" w:cs="Tahoma"/>
                <w:sz w:val="15"/>
                <w:szCs w:val="15"/>
              </w:rPr>
              <w:t>891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Tahoma"/>
                <w:sz w:val="15"/>
                <w:szCs w:val="15"/>
              </w:rPr>
            </w:pPr>
            <w:r w:rsidRPr="00932AC0">
              <w:rPr>
                <w:rFonts w:ascii="Fira Sans SemiBold" w:hAnsi="Fira Sans SemiBold" w:cs="Tahoma"/>
                <w:sz w:val="15"/>
                <w:szCs w:val="15"/>
              </w:rPr>
              <w:t>8594</w:t>
            </w:r>
          </w:p>
        </w:tc>
      </w:tr>
      <w:tr w:rsidR="002E023E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32AC0" w:rsidRDefault="002E023E" w:rsidP="00932AC0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73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3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3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46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278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1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99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8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0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39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31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138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6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4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3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36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01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878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4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7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3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1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7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</w:t>
            </w:r>
            <w:bookmarkStart w:id="0" w:name="_GoBack"/>
            <w:bookmarkEnd w:id="0"/>
            <w:r w:rsidRPr="00932AC0">
              <w:rPr>
                <w:rFonts w:ascii="Fira Sans" w:hAnsi="Fira Sans" w:cs="Calibri"/>
                <w:sz w:val="15"/>
                <w:szCs w:val="15"/>
              </w:rPr>
              <w:t>0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0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460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333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08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9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94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3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754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631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4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3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2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7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2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123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942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6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8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46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3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0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0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7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483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292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3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7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2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04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4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8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6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32AC0">
              <w:rPr>
                <w:rFonts w:ascii="Fira Sans" w:hAnsi="Fira Sans" w:cs="Calibri"/>
                <w:sz w:val="15"/>
                <w:szCs w:val="15"/>
              </w:rPr>
              <w:t>12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319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" w:hAnsi="Fira Sans" w:cs="Tahoma"/>
                <w:sz w:val="15"/>
                <w:szCs w:val="15"/>
              </w:rPr>
            </w:pPr>
            <w:r w:rsidRPr="00932AC0">
              <w:rPr>
                <w:rFonts w:ascii="Fira Sans" w:hAnsi="Fira Sans" w:cs="Tahoma"/>
                <w:sz w:val="15"/>
                <w:szCs w:val="15"/>
              </w:rPr>
              <w:t>4102</w:t>
            </w:r>
          </w:p>
        </w:tc>
      </w:tr>
      <w:tr w:rsidR="00932AC0" w:rsidRPr="00CF2366" w:rsidTr="0093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CF2366" w:rsidRDefault="00932AC0" w:rsidP="00932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66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32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629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54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25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34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1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932AC0">
              <w:rPr>
                <w:rFonts w:ascii="Fira Sans SemiBold" w:hAnsi="Fira Sans SemiBold" w:cs="Calibri"/>
                <w:sz w:val="15"/>
                <w:szCs w:val="15"/>
              </w:rPr>
              <w:t>32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Tahoma"/>
                <w:sz w:val="15"/>
                <w:szCs w:val="15"/>
              </w:rPr>
            </w:pPr>
            <w:r w:rsidRPr="00932AC0">
              <w:rPr>
                <w:rFonts w:ascii="Fira Sans SemiBold" w:hAnsi="Fira Sans SemiBold" w:cs="Tahoma"/>
                <w:sz w:val="15"/>
                <w:szCs w:val="15"/>
              </w:rPr>
              <w:t>15274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32AC0" w:rsidRPr="00932AC0" w:rsidRDefault="00932AC0" w:rsidP="00932AC0">
            <w:pPr>
              <w:ind w:right="57"/>
              <w:jc w:val="right"/>
              <w:rPr>
                <w:rFonts w:ascii="Fira Sans SemiBold" w:hAnsi="Fira Sans SemiBold" w:cs="Tahoma"/>
                <w:sz w:val="15"/>
                <w:szCs w:val="15"/>
              </w:rPr>
            </w:pPr>
            <w:r w:rsidRPr="00932AC0">
              <w:rPr>
                <w:rFonts w:ascii="Fira Sans SemiBold" w:hAnsi="Fira Sans SemiBold" w:cs="Tahoma"/>
                <w:sz w:val="15"/>
                <w:szCs w:val="15"/>
              </w:rPr>
              <w:t>35884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C169CE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19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56" w:rsidRDefault="00AC1956">
      <w:r>
        <w:separator/>
      </w:r>
    </w:p>
  </w:endnote>
  <w:endnote w:type="continuationSeparator" w:id="0">
    <w:p w:rsidR="00AC1956" w:rsidRDefault="00AC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893CC7A-A886-488D-AA13-E2FE8154809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250B2AA5-0577-479C-A304-44588421E47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B60608D-E476-46E2-B093-81CA01C97AE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F312A62-B846-4A41-9D76-58E4022254F4}"/>
    <w:embedBold r:id="rId5" w:fontKey="{6591A00D-7770-4854-9A13-1481D45AB59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5D824104-A657-4570-A36C-09479E44031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54641FB-97C4-43E6-9CAB-2EB8E4BC39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56" w:rsidRPr="00385481" w:rsidRDefault="00AC1956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3837D2">
      <w:rPr>
        <w:rFonts w:ascii="Fira Sans" w:eastAsia="Fira Sans Light" w:hAnsi="Fira Sans"/>
        <w:noProof/>
        <w:sz w:val="19"/>
        <w:szCs w:val="22"/>
        <w:lang w:eastAsia="en-US"/>
      </w:rPr>
      <w:t>22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56" w:rsidRPr="00385481" w:rsidRDefault="00AC1956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3837D2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56" w:rsidRDefault="00AC1956">
      <w:r>
        <w:separator/>
      </w:r>
    </w:p>
  </w:footnote>
  <w:footnote w:type="continuationSeparator" w:id="0">
    <w:p w:rsidR="00AC1956" w:rsidRDefault="00AC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52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1ABF"/>
    <w:rsid w:val="00022906"/>
    <w:rsid w:val="00022C34"/>
    <w:rsid w:val="00023420"/>
    <w:rsid w:val="00024F7A"/>
    <w:rsid w:val="000258DB"/>
    <w:rsid w:val="00025EEB"/>
    <w:rsid w:val="00027EC1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262C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9B8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7D2"/>
    <w:rsid w:val="00383B99"/>
    <w:rsid w:val="00384805"/>
    <w:rsid w:val="00384BEC"/>
    <w:rsid w:val="0038525C"/>
    <w:rsid w:val="00385481"/>
    <w:rsid w:val="00386133"/>
    <w:rsid w:val="00391B6E"/>
    <w:rsid w:val="00392011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7DD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E5E22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75F"/>
    <w:rsid w:val="006C5EBF"/>
    <w:rsid w:val="006C7DCB"/>
    <w:rsid w:val="006C7FC8"/>
    <w:rsid w:val="006D08F0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D38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6F9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AC0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4FD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667"/>
    <w:rsid w:val="00BC6776"/>
    <w:rsid w:val="00BC6F3F"/>
    <w:rsid w:val="00BC75AE"/>
    <w:rsid w:val="00BD06AF"/>
    <w:rsid w:val="00BD1300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775"/>
    <w:rsid w:val="00CB7824"/>
    <w:rsid w:val="00CC0F6C"/>
    <w:rsid w:val="00CC245E"/>
    <w:rsid w:val="00CC312E"/>
    <w:rsid w:val="00CC3307"/>
    <w:rsid w:val="00CC36CC"/>
    <w:rsid w:val="00CC4B43"/>
    <w:rsid w:val="00CC6544"/>
    <w:rsid w:val="00CC6E9A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64D0"/>
    <w:rsid w:val="00CD71F1"/>
    <w:rsid w:val="00CD7AA1"/>
    <w:rsid w:val="00CE0325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168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1BF4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1B16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0A88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74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EF8"/>
    <w:rsid w:val="00F975BA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7361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6866-A644-4426-8BE8-AD4E8E2D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4</cp:revision>
  <cp:lastPrinted>2019-01-30T10:26:00Z</cp:lastPrinted>
  <dcterms:created xsi:type="dcterms:W3CDTF">2024-09-30T09:14:00Z</dcterms:created>
  <dcterms:modified xsi:type="dcterms:W3CDTF">2024-09-30T09:18:00Z</dcterms:modified>
</cp:coreProperties>
</file>